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AA7C68" w:rsidRDefault="004F6A4F" w:rsidP="006F6D89">
      <w:pPr>
        <w:spacing w:line="540" w:lineRule="exact"/>
        <w:ind w:firstLineChars="50" w:firstLine="120"/>
        <w:jc w:val="center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华夏基金管理有限公司</w:t>
      </w:r>
      <w:r w:rsidR="005E088E"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旗下部分基金</w:t>
      </w:r>
      <w:r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20</w:t>
      </w:r>
      <w:r w:rsidR="002E4C01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20</w:t>
      </w:r>
      <w:r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年第</w:t>
      </w:r>
      <w:r w:rsidR="002E4C01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1</w:t>
      </w:r>
      <w:r w:rsidR="00BB3501"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季度报告提示性公告</w:t>
      </w:r>
    </w:p>
    <w:p w:rsidR="00B16987" w:rsidRPr="00AA7C68" w:rsidRDefault="00B16987" w:rsidP="0043655D">
      <w:pPr>
        <w:spacing w:line="540" w:lineRule="exact"/>
        <w:ind w:firstLineChars="50" w:firstLine="161"/>
        <w:jc w:val="center"/>
        <w:rPr>
          <w:rFonts w:ascii="Times New Roman" w:eastAsia="宋体" w:hAnsi="Times New Roman" w:cs="Times New Roman"/>
          <w:b/>
          <w:color w:val="000000" w:themeColor="text1"/>
          <w:sz w:val="32"/>
          <w:szCs w:val="32"/>
        </w:rPr>
      </w:pPr>
    </w:p>
    <w:p w:rsidR="00BB3501" w:rsidRPr="00AA7C68" w:rsidRDefault="00AA7C68" w:rsidP="006F6D89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华夏基金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管理有限公司（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以下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简称</w:t>
      </w:r>
      <w:r w:rsidRPr="0042015C">
        <w:rPr>
          <w:rFonts w:ascii="宋体" w:eastAsia="宋体" w:hAnsi="宋体" w:cs="Times New Roman"/>
          <w:color w:val="000000" w:themeColor="text1"/>
          <w:sz w:val="24"/>
          <w:szCs w:val="24"/>
        </w:rPr>
        <w:t>“</w:t>
      </w:r>
      <w:r w:rsidRPr="0042015C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本公司</w:t>
      </w:r>
      <w:r w:rsidRPr="0042015C">
        <w:rPr>
          <w:rFonts w:ascii="宋体" w:eastAsia="宋体" w:hAnsi="宋体" w:cs="Times New Roman"/>
          <w:color w:val="000000" w:themeColor="text1"/>
          <w:sz w:val="24"/>
          <w:szCs w:val="24"/>
        </w:rPr>
        <w:t>”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</w:t>
      </w:r>
      <w:r w:rsidR="00B16987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董事会及董事保证</w:t>
      </w:r>
      <w:r w:rsidR="007933C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旗下</w:t>
      </w:r>
      <w:r w:rsidR="00B16987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基金</w:t>
      </w:r>
      <w:r w:rsidR="004F6A4F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</w:t>
      </w:r>
      <w:r w:rsidR="0069148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</w:t>
      </w:r>
      <w:r w:rsidR="004F6A4F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年第</w:t>
      </w:r>
      <w:r w:rsidR="0069148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</w:t>
      </w:r>
      <w:r w:rsidR="00B16987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季度报告所载资料不存在虚假记载、误导性陈述或重大遗漏，并对其内容的真实性、准确性和完整性承担个别及连带责任。</w:t>
      </w:r>
      <w:bookmarkStart w:id="0" w:name="_GoBack"/>
      <w:bookmarkEnd w:id="0"/>
    </w:p>
    <w:p w:rsidR="004F6A4F" w:rsidRPr="00AA7C68" w:rsidRDefault="00D9283F" w:rsidP="004F6A4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本公司</w:t>
      </w:r>
      <w:r w:rsidR="002E4C01" w:rsidRPr="002E4C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020</w:t>
      </w:r>
      <w:r w:rsidR="002E4C01" w:rsidRPr="002E4C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年第</w:t>
      </w:r>
      <w:r w:rsidR="002E4C01" w:rsidRPr="002E4C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1</w:t>
      </w:r>
      <w:r w:rsidR="00AA7C68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季度报告</w:t>
      </w:r>
      <w:r w:rsidR="009E0264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涉及</w:t>
      </w:r>
      <w:r w:rsidR="00B17B3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基金</w:t>
      </w:r>
      <w:r w:rsidR="004F6A4F" w:rsidRPr="00AA7C68">
        <w:rPr>
          <w:rFonts w:ascii="Times New Roman" w:eastAsia="宋体" w:hAnsi="Times New Roman" w:cs="Times New Roman"/>
          <w:sz w:val="24"/>
        </w:rPr>
        <w:t>明细如下：</w:t>
      </w:r>
    </w:p>
    <w:tbl>
      <w:tblPr>
        <w:tblW w:w="10477" w:type="dxa"/>
        <w:tblInd w:w="-774" w:type="dxa"/>
        <w:tblLook w:val="04A0"/>
      </w:tblPr>
      <w:tblGrid>
        <w:gridCol w:w="3836"/>
        <w:gridCol w:w="1092"/>
        <w:gridCol w:w="4073"/>
        <w:gridCol w:w="1476"/>
      </w:tblGrid>
      <w:tr w:rsidR="004F6A4F" w:rsidRPr="008B293D" w:rsidTr="0042015C">
        <w:trPr>
          <w:trHeight w:val="2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bookmarkStart w:id="1" w:name="OLE_LINK6"/>
            <w:r w:rsidRPr="008B293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简称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代码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简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代码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3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年封闭运作战略配售（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LOF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118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祥三个月定期开放债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923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短债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7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央企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950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深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0ETF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5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货币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101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兴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3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聚丰混合（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957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战略新兴成指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77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通债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191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港通恒生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94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策略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31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沃利货币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93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债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01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兴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20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蓝筹混合（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11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稳盛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45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理财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天债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57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汇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82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财富宝货币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343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智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5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上证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AH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优选指数（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1050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稳定双利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10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现金宝货币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77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大中华混合（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3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收益宝货币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929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四川国改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56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网购精选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37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康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6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聚惠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FO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218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略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77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3-5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年中高级可质押信用债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581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大中华信用债券（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7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3-5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年中高级可质押信用债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1280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永康添福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12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中证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0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500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旺三个月定期开放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21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中证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0ETF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52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医疗健康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94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新兴消费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88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消费升级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92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融债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301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乐享健康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6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港股通精选股票（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22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行业景气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56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高端制造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345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保证金货币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80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央企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196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顺三个月定开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36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领先股票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42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优势精选股票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9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收入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002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生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2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利债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459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稳增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02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行业混合（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14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程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3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优势增长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21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惠利货币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5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亚债中国指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21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深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0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指数增强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1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国企改革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924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lastRenderedPageBreak/>
              <w:t>华夏大盘精选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1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薪金宝货币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645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节能环保股票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4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兴和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918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全球聚享（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QDII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44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时代混合（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534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永福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12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升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50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业板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24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</w:rPr>
              <w:t>华夏</w:t>
            </w:r>
            <w:r w:rsidRPr="008B293D">
              <w:rPr>
                <w:rFonts w:ascii="Times New Roman" w:eastAsia="宋体" w:hAnsi="Times New Roman" w:cs="Times New Roman"/>
              </w:rPr>
              <w:t>磐晟</w:t>
            </w:r>
            <w:r w:rsidRPr="008B293D">
              <w:rPr>
                <w:rFonts w:ascii="Times New Roman" w:eastAsia="宋体" w:hAnsi="Times New Roman" w:cs="Times New Roman"/>
                <w:color w:val="000000"/>
              </w:rPr>
              <w:t>混合（</w:t>
            </w:r>
            <w:r w:rsidRPr="008B293D">
              <w:rPr>
                <w:rFonts w:ascii="Times New Roman" w:eastAsia="宋体" w:hAnsi="Times New Roman" w:cs="Times New Roman"/>
                <w:color w:val="000000"/>
              </w:rPr>
              <w:t>LOF</w:t>
            </w:r>
            <w:r w:rsidRPr="008B293D">
              <w:rPr>
                <w:rFonts w:ascii="Times New Roman" w:eastAsia="宋体" w:hAnsi="Times New Roman" w:cs="Times New Roman"/>
                <w:color w:val="000000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24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回报二号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2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茂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720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顺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4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收益债券（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61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隆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6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能源革新股票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834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生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7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创业板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57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活力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40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中小板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02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产业升级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77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趋势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31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绣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3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盛世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61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回报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0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移动互联混合（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91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研究精选股票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8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成长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01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智胜价值成长股票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7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港通恒生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3660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行业龙头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44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短债债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68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创新前沿股票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98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深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0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330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纯债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1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磐泰混合（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23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汇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4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沛债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86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小板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24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荣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140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复兴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3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利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177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希望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1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利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个月定开债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552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安康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3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快线货币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1650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养老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040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三年持有混合（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28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圆和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300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双债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4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起点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604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经典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00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上证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050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经济转型股票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2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红利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11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茂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4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科技成长股票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868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盛定开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69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四川国改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62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上证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ETF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5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养老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050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五年持有混合（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FOF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891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MSCI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中国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A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股国际通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99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养老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045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三年持有混合（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20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MSCI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中国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A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股国际通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97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养老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035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三年持有混合（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22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聚利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1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债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1-3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年政金债指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165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福三个月定开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79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科技创新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349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军工安全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5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战略新兴成指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909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融定开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6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野村日经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25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3520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潜龙精选股票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2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蓝筹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66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可转债增强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4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成长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67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医药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66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蓝筹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472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消费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63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成长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474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金融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65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债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3-5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年政金债指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186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lastRenderedPageBreak/>
              <w:t>华夏新机遇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41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AH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经济蓝筹股票指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505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现金增利货币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00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琪三个月定开债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576</w:t>
            </w:r>
          </w:p>
        </w:tc>
      </w:tr>
      <w:tr w:rsidR="00921428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428" w:rsidRPr="008B293D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全球股票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(QDII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428" w:rsidRPr="008B293D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4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28" w:rsidRPr="008B293D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天利货币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28" w:rsidRPr="008B293D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94</w:t>
            </w:r>
          </w:p>
        </w:tc>
      </w:tr>
      <w:tr w:rsidR="00921428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28" w:rsidRPr="008B293D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禄三个月定开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428" w:rsidRPr="008B293D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6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28" w:rsidRPr="008B293D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泰六个月定期开放债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28" w:rsidRPr="008B293D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407</w:t>
            </w:r>
          </w:p>
        </w:tc>
      </w:tr>
      <w:tr w:rsidR="00921428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428" w:rsidRPr="008B293D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兴华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428" w:rsidRPr="008B293D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90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28" w:rsidRPr="008B293D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全球科技先锋混合（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28" w:rsidRPr="008B293D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698</w:t>
            </w:r>
          </w:p>
        </w:tc>
      </w:tr>
      <w:tr w:rsidR="00921428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428" w:rsidRPr="008B293D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诺三个月定期开放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428" w:rsidRPr="008B293D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97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28" w:rsidRPr="008B293D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瑞三个月定期开放债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28" w:rsidRPr="008B293D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921</w:t>
            </w:r>
          </w:p>
        </w:tc>
      </w:tr>
      <w:bookmarkEnd w:id="1"/>
      <w:tr w:rsidR="00741C19" w:rsidRPr="008B293D" w:rsidTr="00C759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8B293D" w:rsidRDefault="00741C19" w:rsidP="00741C1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</w:rPr>
              <w:t>华夏中证</w:t>
            </w:r>
            <w:r w:rsidRPr="008B293D">
              <w:rPr>
                <w:rFonts w:ascii="Times New Roman" w:eastAsia="宋体" w:hAnsi="Times New Roman" w:cs="Times New Roman"/>
              </w:rPr>
              <w:t>5G</w:t>
            </w:r>
            <w:r w:rsidRPr="008B293D">
              <w:rPr>
                <w:rFonts w:ascii="Times New Roman" w:eastAsia="宋体" w:hAnsi="Times New Roman" w:cs="Times New Roman"/>
              </w:rPr>
              <w:t>通信主题</w:t>
            </w:r>
            <w:r w:rsidRPr="008B293D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8B293D" w:rsidRDefault="00741C19" w:rsidP="00741C1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</w:rPr>
              <w:t>51505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8B293D" w:rsidRDefault="00741C19" w:rsidP="00741C1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</w:rPr>
              <w:t>华夏饲料豆粕期货</w:t>
            </w:r>
            <w:r w:rsidRPr="008B293D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8B293D" w:rsidRDefault="00741C19" w:rsidP="00741C1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</w:rPr>
              <w:t>159985</w:t>
            </w:r>
          </w:p>
        </w:tc>
      </w:tr>
      <w:tr w:rsidR="00741C19" w:rsidRPr="008B293D" w:rsidTr="00C759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8B293D" w:rsidRDefault="00741C19" w:rsidP="00741C1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</w:rPr>
              <w:t>华夏恒益</w:t>
            </w:r>
            <w:r w:rsidRPr="008B293D">
              <w:rPr>
                <w:rFonts w:ascii="Times New Roman" w:eastAsia="宋体" w:hAnsi="Times New Roman" w:cs="Times New Roman"/>
              </w:rPr>
              <w:t>18</w:t>
            </w:r>
            <w:r w:rsidRPr="008B293D">
              <w:rPr>
                <w:rFonts w:ascii="Times New Roman" w:eastAsia="宋体" w:hAnsi="Times New Roman" w:cs="Times New Roman"/>
              </w:rPr>
              <w:t>个月定开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8B293D" w:rsidRDefault="00741C19" w:rsidP="00741C1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</w:rPr>
              <w:t>00759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8B293D" w:rsidRDefault="00741C19" w:rsidP="00741C1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</w:rPr>
              <w:t>华夏常阳三年定开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8B293D" w:rsidRDefault="00741C19" w:rsidP="00741C1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</w:rPr>
              <w:t>007207</w:t>
            </w:r>
          </w:p>
        </w:tc>
      </w:tr>
      <w:tr w:rsidR="00741C19" w:rsidRPr="008B293D" w:rsidTr="00C759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8B293D" w:rsidRDefault="00741C19" w:rsidP="00741C1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</w:rPr>
              <w:t>华夏鼎淳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8B293D" w:rsidRDefault="00741C19" w:rsidP="00741C1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</w:rPr>
              <w:t>00728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8B293D" w:rsidRDefault="00741C19" w:rsidP="00741C1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</w:rPr>
              <w:t>华夏中证全指证券公司</w:t>
            </w:r>
            <w:r w:rsidRPr="008B293D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8B293D" w:rsidRDefault="00741C19" w:rsidP="00741C1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</w:rPr>
              <w:t>515010</w:t>
            </w:r>
          </w:p>
        </w:tc>
      </w:tr>
      <w:tr w:rsidR="002E4C01" w:rsidRPr="008B293D" w:rsidTr="00C01F1B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8B293D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</w:rPr>
              <w:t>华夏中证银行</w:t>
            </w:r>
            <w:r w:rsidRPr="008B293D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8B293D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</w:rPr>
              <w:t>51502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01" w:rsidRPr="008B293D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A5AE7">
              <w:rPr>
                <w:rFonts w:hint="eastAsia"/>
              </w:rPr>
              <w:t>华夏逸享健康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8B293D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6A5AE7">
              <w:rPr>
                <w:rFonts w:hint="eastAsia"/>
              </w:rPr>
              <w:t>007481</w:t>
            </w:r>
          </w:p>
        </w:tc>
      </w:tr>
      <w:tr w:rsidR="002E4C01" w:rsidRPr="008B293D" w:rsidTr="00194299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2E4C01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6B421A">
              <w:rPr>
                <w:rFonts w:hint="eastAsia"/>
              </w:rPr>
              <w:t>华夏中证银行</w:t>
            </w:r>
            <w:r w:rsidRPr="006B421A">
              <w:rPr>
                <w:rFonts w:hint="eastAsia"/>
              </w:rPr>
              <w:t>ETF</w:t>
            </w:r>
            <w:r w:rsidRPr="006B421A">
              <w:rPr>
                <w:rFonts w:hint="eastAsia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2E4C01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6B421A">
              <w:rPr>
                <w:rFonts w:hint="eastAsia"/>
              </w:rPr>
              <w:t>00829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01" w:rsidRPr="002E4C01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FA5360">
              <w:rPr>
                <w:rFonts w:hint="eastAsia"/>
              </w:rPr>
              <w:t>华夏国证半导体芯片</w:t>
            </w:r>
            <w:r w:rsidRPr="00FA5360">
              <w:rPr>
                <w:rFonts w:hint="eastAsia"/>
              </w:rPr>
              <w:t>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8B293D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FA5360">
              <w:rPr>
                <w:rFonts w:hint="eastAsia"/>
              </w:rPr>
              <w:t>159995</w:t>
            </w:r>
          </w:p>
        </w:tc>
      </w:tr>
      <w:tr w:rsidR="002E4C01" w:rsidRPr="008B293D" w:rsidTr="00194299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2E4C01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6B421A">
              <w:rPr>
                <w:rFonts w:hint="eastAsia"/>
              </w:rPr>
              <w:t>华夏中证全指房地产</w:t>
            </w:r>
            <w:r w:rsidRPr="006B421A">
              <w:rPr>
                <w:rFonts w:hint="eastAsia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2E4C01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6B421A">
              <w:rPr>
                <w:rFonts w:hint="eastAsia"/>
              </w:rPr>
              <w:t>51506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01" w:rsidRPr="002E4C01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FA5360">
              <w:rPr>
                <w:rFonts w:hint="eastAsia"/>
              </w:rPr>
              <w:t>华夏饲料豆粕期货</w:t>
            </w:r>
            <w:r w:rsidRPr="00FA5360">
              <w:rPr>
                <w:rFonts w:hint="eastAsia"/>
              </w:rPr>
              <w:t>ETF</w:t>
            </w:r>
            <w:r w:rsidRPr="00FA5360">
              <w:rPr>
                <w:rFonts w:hint="eastAsia"/>
              </w:rPr>
              <w:t>联接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8B293D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FA5360">
              <w:rPr>
                <w:rFonts w:hint="eastAsia"/>
              </w:rPr>
              <w:t>007937</w:t>
            </w:r>
          </w:p>
        </w:tc>
      </w:tr>
      <w:tr w:rsidR="002E4C01" w:rsidRPr="008B293D" w:rsidTr="00194299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2E4C01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6B421A">
              <w:rPr>
                <w:rFonts w:hint="eastAsia"/>
              </w:rPr>
              <w:t>华夏中证全指房地产</w:t>
            </w:r>
            <w:r w:rsidRPr="006B421A">
              <w:rPr>
                <w:rFonts w:hint="eastAsia"/>
              </w:rPr>
              <w:t>ETF</w:t>
            </w:r>
            <w:r w:rsidRPr="006B421A">
              <w:rPr>
                <w:rFonts w:hint="eastAsia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2E4C01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6B421A">
              <w:rPr>
                <w:rFonts w:hint="eastAsia"/>
              </w:rPr>
              <w:t>00808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01" w:rsidRPr="008B293D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FA5360">
              <w:rPr>
                <w:rFonts w:hint="eastAsia"/>
              </w:rPr>
              <w:t>华夏价值精选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8B293D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FA5360">
              <w:rPr>
                <w:rFonts w:hint="eastAsia"/>
              </w:rPr>
              <w:t>007592</w:t>
            </w:r>
          </w:p>
        </w:tc>
      </w:tr>
      <w:tr w:rsidR="002E4C01" w:rsidRPr="008B293D" w:rsidTr="00194299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2E4C01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6B421A">
              <w:rPr>
                <w:rFonts w:hint="eastAsia"/>
              </w:rPr>
              <w:t>华夏稳健养老一年持有混合（</w:t>
            </w:r>
            <w:r w:rsidRPr="006B421A">
              <w:rPr>
                <w:rFonts w:hint="eastAsia"/>
              </w:rPr>
              <w:t>FOF</w:t>
            </w:r>
            <w:r w:rsidRPr="006B421A">
              <w:rPr>
                <w:rFonts w:hint="eastAsia"/>
              </w:rPr>
              <w:t>）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2E4C01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6B421A">
              <w:rPr>
                <w:rFonts w:hint="eastAsia"/>
              </w:rPr>
              <w:t>00765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01" w:rsidRPr="008B293D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FA5360">
              <w:rPr>
                <w:rFonts w:hint="eastAsia"/>
              </w:rPr>
              <w:t>华夏恒泰</w:t>
            </w:r>
            <w:r w:rsidRPr="00FA5360">
              <w:rPr>
                <w:rFonts w:hint="eastAsia"/>
              </w:rPr>
              <w:t>64</w:t>
            </w:r>
            <w:r w:rsidRPr="00FA5360">
              <w:rPr>
                <w:rFonts w:hint="eastAsia"/>
              </w:rPr>
              <w:t>个月定开债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8B293D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FA5360">
              <w:rPr>
                <w:rFonts w:hint="eastAsia"/>
              </w:rPr>
              <w:t>008349</w:t>
            </w:r>
          </w:p>
        </w:tc>
      </w:tr>
      <w:tr w:rsidR="002E4C01" w:rsidRPr="008B293D" w:rsidTr="00194299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2E4C01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6B421A">
              <w:rPr>
                <w:rFonts w:hint="eastAsia"/>
              </w:rPr>
              <w:t>华夏鼎泓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2E4C01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6B421A">
              <w:rPr>
                <w:rFonts w:hint="eastAsia"/>
              </w:rPr>
              <w:t>00766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01" w:rsidRPr="008B293D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FA5360">
              <w:rPr>
                <w:rFonts w:hint="eastAsia"/>
              </w:rPr>
              <w:t>华夏中证</w:t>
            </w:r>
            <w:r w:rsidRPr="00FA5360">
              <w:rPr>
                <w:rFonts w:hint="eastAsia"/>
              </w:rPr>
              <w:t>5G</w:t>
            </w:r>
            <w:r w:rsidRPr="00FA5360">
              <w:rPr>
                <w:rFonts w:hint="eastAsia"/>
              </w:rPr>
              <w:t>通信主题</w:t>
            </w:r>
            <w:r w:rsidRPr="00FA5360">
              <w:rPr>
                <w:rFonts w:hint="eastAsia"/>
              </w:rPr>
              <w:t>ETF</w:t>
            </w:r>
            <w:r w:rsidRPr="00FA5360">
              <w:rPr>
                <w:rFonts w:hint="eastAsia"/>
              </w:rPr>
              <w:t>联接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8B293D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FA5360">
              <w:rPr>
                <w:rFonts w:hint="eastAsia"/>
              </w:rPr>
              <w:t>008086</w:t>
            </w:r>
          </w:p>
        </w:tc>
      </w:tr>
      <w:tr w:rsidR="002E4C01" w:rsidRPr="008B293D" w:rsidTr="002E4C01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2E4C01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DD2440">
              <w:rPr>
                <w:rFonts w:hint="eastAsia"/>
              </w:rPr>
              <w:t>华夏中证人工智能主题</w:t>
            </w:r>
            <w:r w:rsidRPr="00DD2440">
              <w:rPr>
                <w:rFonts w:hint="eastAsia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2E4C01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DD2440">
              <w:rPr>
                <w:rFonts w:hint="eastAsia"/>
              </w:rPr>
              <w:t>51507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01" w:rsidRPr="008B293D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C01" w:rsidRPr="008B293D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</w:p>
        </w:tc>
      </w:tr>
    </w:tbl>
    <w:p w:rsidR="00BB3501" w:rsidRPr="00AA7C68" w:rsidRDefault="006F6D89" w:rsidP="006F6D89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上述基金</w:t>
      </w:r>
      <w:r w:rsidR="002E4C01" w:rsidRPr="002E4C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020</w:t>
      </w:r>
      <w:r w:rsidR="002E4C01" w:rsidRPr="002E4C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年第</w:t>
      </w:r>
      <w:r w:rsidR="002E4C01" w:rsidRPr="002E4C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1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季度报告全文于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</w:t>
      </w:r>
      <w:r w:rsidR="00741C19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年</w:t>
      </w:r>
      <w:r w:rsidR="002E4C01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4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月</w:t>
      </w:r>
      <w:r w:rsidR="00741C1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="002E4C01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日在本公司网站（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www.ChinaAMC.com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和中国证监会基金电子披露网站（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http://eid.csrc.gov.cn/fund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披露，供投资者查阅。如有疑问可拨打本公司客服电话（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400-818-6666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咨询。</w:t>
      </w:r>
    </w:p>
    <w:p w:rsidR="00BB3501" w:rsidRPr="00AA7C68" w:rsidRDefault="00BB3501" w:rsidP="006F6D89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本基金管</w:t>
      </w:r>
      <w:r w:rsidR="000C1032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基金一定盈利，也不保证最低收益。请充分了解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AA7C68" w:rsidRDefault="00BB3501" w:rsidP="006F6D89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特此公告</w:t>
      </w:r>
    </w:p>
    <w:p w:rsidR="00AA7C68" w:rsidRDefault="00AA7C68" w:rsidP="006F6D89">
      <w:pPr>
        <w:tabs>
          <w:tab w:val="left" w:pos="10440"/>
        </w:tabs>
        <w:snapToGrid w:val="0"/>
        <w:spacing w:line="360" w:lineRule="auto"/>
        <w:jc w:val="right"/>
        <w:rPr>
          <w:rFonts w:ascii="Times New Roman" w:eastAsia="宋体" w:hAnsi="Times New Roman" w:cs="Times New Roman"/>
          <w:color w:val="000000" w:themeColor="text1"/>
          <w:sz w:val="32"/>
          <w:szCs w:val="32"/>
        </w:rPr>
      </w:pPr>
    </w:p>
    <w:p w:rsidR="006F6D89" w:rsidRPr="00AA7C68" w:rsidRDefault="006F6D89" w:rsidP="006F6D89">
      <w:pPr>
        <w:tabs>
          <w:tab w:val="left" w:pos="10440"/>
        </w:tabs>
        <w:snapToGrid w:val="0"/>
        <w:spacing w:line="360" w:lineRule="auto"/>
        <w:jc w:val="right"/>
        <w:rPr>
          <w:rFonts w:ascii="Times New Roman" w:eastAsia="宋体" w:hAnsi="Times New Roman" w:cs="Times New Roman"/>
          <w:color w:val="000000"/>
          <w:sz w:val="24"/>
        </w:rPr>
      </w:pPr>
      <w:r w:rsidRPr="00AA7C68">
        <w:rPr>
          <w:rFonts w:ascii="Times New Roman" w:eastAsia="宋体" w:hAnsi="Times New Roman" w:cs="Times New Roman"/>
          <w:color w:val="000000"/>
          <w:sz w:val="24"/>
        </w:rPr>
        <w:t>华夏基金管理有限公司</w:t>
      </w:r>
    </w:p>
    <w:p w:rsidR="006F6D89" w:rsidRPr="00AA7C68" w:rsidRDefault="00AA7C68" w:rsidP="006F6D89">
      <w:pPr>
        <w:wordWrap w:val="0"/>
        <w:jc w:val="right"/>
        <w:rPr>
          <w:rFonts w:ascii="Times New Roman" w:eastAsia="宋体" w:hAnsi="Times New Roman" w:cs="Times New Roman"/>
        </w:rPr>
      </w:pPr>
      <w:r w:rsidRPr="00311094">
        <w:rPr>
          <w:rFonts w:ascii="宋体" w:hAnsi="宋体"/>
          <w:color w:val="000000"/>
          <w:sz w:val="24"/>
        </w:rPr>
        <w:t>二○</w:t>
      </w:r>
      <w:r w:rsidR="00741C19" w:rsidRPr="00311094">
        <w:rPr>
          <w:rFonts w:ascii="宋体" w:hAnsi="宋体"/>
          <w:color w:val="000000"/>
          <w:sz w:val="24"/>
        </w:rPr>
        <w:t>二○</w:t>
      </w:r>
      <w:r w:rsidR="006F6D89" w:rsidRPr="00AA7C68">
        <w:rPr>
          <w:rFonts w:ascii="Times New Roman" w:eastAsia="宋体" w:hAnsi="Times New Roman" w:cs="Times New Roman"/>
          <w:color w:val="000000"/>
          <w:sz w:val="24"/>
        </w:rPr>
        <w:t>年</w:t>
      </w:r>
      <w:r w:rsidR="002E4C01">
        <w:rPr>
          <w:rFonts w:ascii="Times New Roman" w:eastAsia="宋体" w:hAnsi="Times New Roman" w:cs="Times New Roman" w:hint="eastAsia"/>
          <w:color w:val="000000"/>
          <w:sz w:val="24"/>
        </w:rPr>
        <w:t>四</w:t>
      </w:r>
      <w:r w:rsidR="00741C19">
        <w:rPr>
          <w:rFonts w:ascii="Times New Roman" w:eastAsia="宋体" w:hAnsi="Times New Roman" w:cs="Times New Roman"/>
          <w:color w:val="000000"/>
          <w:sz w:val="24"/>
        </w:rPr>
        <w:t>月二十</w:t>
      </w:r>
      <w:r w:rsidR="002E4C01">
        <w:rPr>
          <w:rFonts w:ascii="Times New Roman" w:eastAsia="宋体" w:hAnsi="Times New Roman" w:cs="Times New Roman" w:hint="eastAsia"/>
          <w:color w:val="000000"/>
          <w:sz w:val="24"/>
        </w:rPr>
        <w:t>二</w:t>
      </w:r>
      <w:r w:rsidR="006F6D89" w:rsidRPr="00AA7C68">
        <w:rPr>
          <w:rFonts w:ascii="Times New Roman" w:eastAsia="宋体" w:hAnsi="Times New Roman" w:cs="Times New Roman"/>
          <w:color w:val="000000"/>
          <w:sz w:val="24"/>
        </w:rPr>
        <w:t>日</w:t>
      </w:r>
    </w:p>
    <w:p w:rsidR="00BB3501" w:rsidRPr="00AA7C68" w:rsidRDefault="00BB3501" w:rsidP="00A7247E">
      <w:pPr>
        <w:spacing w:line="540" w:lineRule="exact"/>
        <w:ind w:firstLineChars="250" w:firstLine="800"/>
        <w:rPr>
          <w:rFonts w:ascii="Times New Roman" w:eastAsia="宋体" w:hAnsi="Times New Roman" w:cs="Times New Roman"/>
          <w:color w:val="000000" w:themeColor="text1"/>
          <w:sz w:val="32"/>
          <w:szCs w:val="32"/>
        </w:rPr>
      </w:pPr>
    </w:p>
    <w:sectPr w:rsidR="00BB3501" w:rsidRPr="00AA7C68" w:rsidSect="00084E7D">
      <w:footerReference w:type="default" r:id="rId8"/>
      <w:headerReference w:type="firs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688" w:rsidRDefault="009F4688" w:rsidP="009A149B">
      <w:r>
        <w:separator/>
      </w:r>
    </w:p>
  </w:endnote>
  <w:endnote w:type="continuationSeparator" w:id="1">
    <w:p w:rsidR="009F4688" w:rsidRDefault="009F468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45E6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B61DC" w:rsidRPr="009B61D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45E6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B61DC" w:rsidRPr="009B61D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688" w:rsidRDefault="009F4688" w:rsidP="009A149B">
      <w:r>
        <w:separator/>
      </w:r>
    </w:p>
  </w:footnote>
  <w:footnote w:type="continuationSeparator" w:id="1">
    <w:p w:rsidR="009F4688" w:rsidRDefault="009F4688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C68" w:rsidRDefault="00AA7C68" w:rsidP="00AA7C68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202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7F10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4C0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015C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6A4F"/>
    <w:rsid w:val="004F7313"/>
    <w:rsid w:val="005158A6"/>
    <w:rsid w:val="0052094C"/>
    <w:rsid w:val="00534A41"/>
    <w:rsid w:val="0053650E"/>
    <w:rsid w:val="00542535"/>
    <w:rsid w:val="00544E6E"/>
    <w:rsid w:val="00545E6B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6761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148B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6F6D89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1C19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33C3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293D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1428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1DC"/>
    <w:rsid w:val="009C15E2"/>
    <w:rsid w:val="009C33BF"/>
    <w:rsid w:val="009C3820"/>
    <w:rsid w:val="009E0264"/>
    <w:rsid w:val="009E35EB"/>
    <w:rsid w:val="009E64F2"/>
    <w:rsid w:val="009E7875"/>
    <w:rsid w:val="009F4688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7C68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B31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283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8C611-8AE5-4EFE-964A-CFED744C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1</Words>
  <Characters>3028</Characters>
  <Application>Microsoft Office Word</Application>
  <DocSecurity>4</DocSecurity>
  <Lines>25</Lines>
  <Paragraphs>7</Paragraphs>
  <ScaleCrop>false</ScaleCrop>
  <Company/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1T16:02:00Z</dcterms:created>
  <dcterms:modified xsi:type="dcterms:W3CDTF">2020-04-21T16:02:00Z</dcterms:modified>
</cp:coreProperties>
</file>